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8" w:rsidRPr="00AF5EA2" w:rsidRDefault="002F7574" w:rsidP="005B28D8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A</w:t>
      </w:r>
      <w:r w:rsidR="00EE368A">
        <w:rPr>
          <w:rFonts w:asciiTheme="minorHAnsi" w:hAnsiTheme="minorHAnsi" w:cs="Arial"/>
          <w:b/>
          <w:sz w:val="36"/>
          <w:szCs w:val="36"/>
        </w:rPr>
        <w:t>ppendix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B343A7">
        <w:rPr>
          <w:rFonts w:asciiTheme="minorHAnsi" w:hAnsiTheme="minorHAnsi" w:cs="Arial"/>
          <w:b/>
          <w:sz w:val="36"/>
          <w:szCs w:val="36"/>
        </w:rPr>
        <w:t>E.2</w:t>
      </w:r>
    </w:p>
    <w:p w:rsidR="008011E6" w:rsidRPr="00AF5EA2" w:rsidRDefault="004B705B" w:rsidP="003905B4">
      <w:pPr>
        <w:pStyle w:val="Numbers-IPR"/>
        <w:numPr>
          <w:ilvl w:val="0"/>
          <w:numId w:val="0"/>
        </w:numPr>
        <w:jc w:val="center"/>
        <w:rPr>
          <w:rFonts w:asciiTheme="minorHAnsi" w:hAnsiTheme="minorHAnsi" w:cs="Arial"/>
        </w:rPr>
      </w:pP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Sample </w:t>
      </w:r>
      <w:r w:rsidR="00330BB4" w:rsidRPr="00AF5EA2">
        <w:rPr>
          <w:rFonts w:asciiTheme="minorHAnsi" w:eastAsiaTheme="minorHAnsi" w:hAnsiTheme="minorHAnsi" w:cs="Arial"/>
          <w:b/>
          <w:sz w:val="36"/>
          <w:szCs w:val="36"/>
        </w:rPr>
        <w:t>Reminder</w:t>
      </w: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 Email </w:t>
      </w:r>
      <w:r w:rsidR="00EE368A">
        <w:rPr>
          <w:rFonts w:asciiTheme="minorHAnsi" w:eastAsiaTheme="minorHAnsi" w:hAnsiTheme="minorHAnsi" w:cs="Arial"/>
          <w:b/>
          <w:sz w:val="36"/>
          <w:szCs w:val="36"/>
        </w:rPr>
        <w:t>f</w:t>
      </w:r>
      <w:r w:rsidR="002F7574">
        <w:rPr>
          <w:rFonts w:asciiTheme="minorHAnsi" w:eastAsiaTheme="minorHAnsi" w:hAnsiTheme="minorHAnsi" w:cs="Arial"/>
          <w:b/>
          <w:sz w:val="36"/>
          <w:szCs w:val="36"/>
        </w:rPr>
        <w:t xml:space="preserve">or </w:t>
      </w:r>
      <w:r w:rsidR="00EE02CF">
        <w:rPr>
          <w:rFonts w:asciiTheme="minorHAnsi" w:eastAsiaTheme="minorHAnsi" w:hAnsiTheme="minorHAnsi" w:cs="Arial"/>
          <w:b/>
          <w:sz w:val="36"/>
          <w:szCs w:val="36"/>
        </w:rPr>
        <w:t xml:space="preserve">Former </w:t>
      </w:r>
      <w:r w:rsidR="002F7574">
        <w:rPr>
          <w:rFonts w:asciiTheme="minorHAnsi" w:eastAsiaTheme="minorHAnsi" w:hAnsiTheme="minorHAnsi" w:cs="Arial"/>
          <w:b/>
          <w:sz w:val="36"/>
          <w:szCs w:val="36"/>
        </w:rPr>
        <w:t>WIC Certification Data</w:t>
      </w:r>
    </w:p>
    <w:p w:rsidR="007F7C9F" w:rsidRDefault="007F7C9F" w:rsidP="008E5FCE">
      <w:pPr>
        <w:pStyle w:val="Numbers-IPR"/>
        <w:numPr>
          <w:ilvl w:val="0"/>
          <w:numId w:val="0"/>
        </w:numPr>
        <w:sectPr w:rsidR="007F7C9F" w:rsidSect="004C47C6">
          <w:foot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</w:p>
    <w:p w:rsidR="00481C90" w:rsidRPr="00481C90" w:rsidRDefault="00B343A7" w:rsidP="00481C90">
      <w:pPr>
        <w:jc w:val="right"/>
        <w:rPr>
          <w:rFonts w:asciiTheme="minorHAnsi" w:hAnsiTheme="minorHAnsi"/>
          <w:bCs/>
          <w:caps/>
          <w:sz w:val="22"/>
          <w:szCs w:val="22"/>
        </w:rPr>
      </w:pPr>
      <w:r w:rsidRPr="003E6E34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91CB1" wp14:editId="7E0E997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A7" w:rsidRPr="00B02D61" w:rsidRDefault="00B343A7" w:rsidP="00B343A7">
                            <w:pPr>
                              <w:pStyle w:val="Body11ptCalibri-IPR"/>
                              <w:spacing w:after="60"/>
                              <w:ind w:firstLine="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 w:rsidRPr="00B02D61">
                              <w:rPr>
                                <w:b/>
                                <w:sz w:val="18"/>
                                <w:szCs w:val="20"/>
                              </w:rPr>
                              <w:t>OMB Number: 0584-XXXX</w:t>
                            </w:r>
                          </w:p>
                          <w:p w:rsidR="00B343A7" w:rsidRPr="00B02D61" w:rsidRDefault="00B343A7" w:rsidP="00B343A7">
                            <w:pPr>
                              <w:pStyle w:val="Body11ptCalibri-IPR"/>
                              <w:spacing w:after="0"/>
                              <w:ind w:firstLine="0"/>
                              <w:rPr>
                                <w:sz w:val="20"/>
                              </w:rPr>
                            </w:pPr>
                            <w:r w:rsidRPr="00B02D61">
                              <w:rPr>
                                <w:b/>
                                <w:sz w:val="18"/>
                                <w:szCs w:val="20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73HQIAABcEAAAOAAAAZHJzL2Uyb0RvYy54bWysU9tuGyEQfa/Uf0C817t27NReGUepU1eV&#10;0ouU9ANYlvWiAkMBezf9+g6s47jtW1UeEAMzZ2bOHNY3g9HkKH1QYBmdTkpKpBXQKLtn9Nvj7s2S&#10;khC5bbgGKxl9koHebF6/WveukjPoQDfSEwSxoeodo12MriqKIDppeJiAkxYfW/CGRzT9vmg87xHd&#10;6GJWltdFD75xHoQMAW/vxke6yfhtK0X80rZBRqIZxdpi3n3e67QXmzWv9p67TolTGfwfqjBcWUx6&#10;hrrjkZODV39BGSU8BGjjRIApoG2VkLkH7GZa/tHNQ8edzL0gOcGdaQr/D1Z8Pn71RDWMXlFiucER&#10;PcohkncwkFlip3ehQqcHh25xwGuccu40uHsQ3wOxsO243ctb76HvJG+wummKLC5CR5yQQOr+EzSY&#10;hh8iZKCh9SZRh2QQRMcpPZ0nk0oRKeX1fLGa4ZPAt+m8vFotFzkHr57DnQ/xgwRD0oFRj6PP8Px4&#10;H2Iqh1fPLilbAK2andI6G0lucqs9OXIUSr3PrWPEb17akp7R1WK2yMAWUngWkFERVayVYXRZpjXq&#10;KrHx3jbZJXKlxzPCanuiJzEychOHekDHxFkNzRMS5WFUK/4uPHTgf1LSo1IZDT8O3EtK9EeLZM8X&#10;bxMz8dLw2cDb+vKWW4EwjEZKxuM25q+QKXC3OJCdylS9VHGqE9WXGTz9lCTvSzt7vfznzS8AAAD/&#10;/wMAUEsDBBQABgAIAAAAIQAzItkG2wAAAAUBAAAPAAAAZHJzL2Rvd25yZXYueG1sTI/NTsQwDITv&#10;SLxDZCRubNogEJSmK4R2L4j9YeEBvK1pKxqnatJteXsMF7hYY4018zlfzq5TJxpC69lCukhAEZe+&#10;arm28P62vroDFSJyhZ1nsvBFAZbF+VmOWeUnfqXTIdZKQjhkaKGJsc+0DmVDDsPC98TiffjBYZR1&#10;qHU14CThrtMmSW61w5alocGenhoqPw+js7C6Xo1b3K53z9PLJi3Npt7zuLf28mJ+fAAVaY5/x/CD&#10;L+hQCNPRj1wF1VmQR+LvFM/c3BtQRxEmTUEXuf5PX3wDAAD//wMAUEsBAi0AFAAGAAgAAAAhALaD&#10;OJL+AAAA4QEAABMAAAAAAAAAAAAAAAAAAAAAAFtDb250ZW50X1R5cGVzXS54bWxQSwECLQAUAAYA&#10;CAAAACEAOP0h/9YAAACUAQAACwAAAAAAAAAAAAAAAAAvAQAAX3JlbHMvLnJlbHNQSwECLQAUAAYA&#10;CAAAACEA9uzu9x0CAAAXBAAADgAAAAAAAAAAAAAAAAAuAgAAZHJzL2Uyb0RvYy54bWxQSwECLQAU&#10;AAYACAAAACEAMyLZBtsAAAAFAQAADwAAAAAAAAAAAAAAAAB3BAAAZHJzL2Rvd25yZXYueG1sUEsF&#10;BgAAAAAEAAQA8wAAAH8FAAAAAA==&#10;" fillcolor="#eeece1 [3214]" stroked="f">
                <v:textbox style="mso-fit-shape-to-text:t" inset="3.6pt,,0">
                  <w:txbxContent>
                    <w:p w:rsidR="00B343A7" w:rsidRPr="00B02D61" w:rsidRDefault="00B343A7" w:rsidP="00B343A7">
                      <w:pPr>
                        <w:pStyle w:val="Body11ptCalibri-IPR"/>
                        <w:spacing w:after="60"/>
                        <w:ind w:firstLine="0"/>
                        <w:rPr>
                          <w:caps/>
                          <w:sz w:val="18"/>
                          <w:szCs w:val="20"/>
                        </w:rPr>
                      </w:pPr>
                      <w:r w:rsidRPr="00B02D61">
                        <w:rPr>
                          <w:b/>
                          <w:sz w:val="18"/>
                          <w:szCs w:val="20"/>
                        </w:rPr>
                        <w:t>OMB Number: 0584-XXXX</w:t>
                      </w:r>
                    </w:p>
                    <w:p w:rsidR="00B343A7" w:rsidRPr="00B02D61" w:rsidRDefault="00B343A7" w:rsidP="00B343A7">
                      <w:pPr>
                        <w:pStyle w:val="Body11ptCalibri-IPR"/>
                        <w:spacing w:after="0"/>
                        <w:ind w:firstLine="0"/>
                        <w:rPr>
                          <w:sz w:val="20"/>
                        </w:rPr>
                      </w:pPr>
                      <w:r w:rsidRPr="00B02D61">
                        <w:rPr>
                          <w:b/>
                          <w:sz w:val="18"/>
                          <w:szCs w:val="20"/>
                        </w:rPr>
                        <w:t>Expiration Date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705B" w:rsidRPr="00B343A7" w:rsidRDefault="00330BB4" w:rsidP="00B343A7">
      <w:pPr>
        <w:pStyle w:val="Body11ptCalibri-IPR"/>
        <w:spacing w:before="480"/>
        <w:ind w:firstLine="0"/>
        <w:rPr>
          <w:rFonts w:asciiTheme="minorHAnsi" w:hAnsiTheme="minorHAnsi"/>
        </w:rPr>
      </w:pPr>
      <w:r w:rsidRPr="00B343A7">
        <w:rPr>
          <w:rFonts w:asciiTheme="minorHAnsi" w:hAnsiTheme="minorHAnsi"/>
        </w:rPr>
        <w:t xml:space="preserve">Dear [WIC </w:t>
      </w:r>
      <w:r w:rsidR="002F7574" w:rsidRPr="00B343A7">
        <w:rPr>
          <w:rFonts w:asciiTheme="minorHAnsi" w:hAnsiTheme="minorHAnsi"/>
        </w:rPr>
        <w:t>DATABASE ADMINISTRATOR</w:t>
      </w:r>
      <w:r w:rsidRPr="00B343A7">
        <w:rPr>
          <w:rFonts w:asciiTheme="minorHAnsi" w:hAnsiTheme="minorHAnsi"/>
        </w:rPr>
        <w:t>]</w:t>
      </w:r>
      <w:r w:rsidR="004B705B" w:rsidRPr="00B343A7">
        <w:rPr>
          <w:rFonts w:asciiTheme="minorHAnsi" w:hAnsiTheme="minorHAnsi"/>
        </w:rPr>
        <w:t>,</w:t>
      </w:r>
    </w:p>
    <w:p w:rsidR="00330BB4" w:rsidRPr="00B343A7" w:rsidRDefault="00330BB4" w:rsidP="00B343A7">
      <w:pPr>
        <w:spacing w:after="240"/>
        <w:rPr>
          <w:rFonts w:asciiTheme="minorHAnsi" w:hAnsiTheme="minorHAnsi"/>
          <w:color w:val="000000"/>
          <w:sz w:val="22"/>
        </w:rPr>
      </w:pPr>
      <w:r w:rsidRPr="00B343A7">
        <w:rPr>
          <w:rFonts w:asciiTheme="minorHAnsi" w:hAnsiTheme="minorHAnsi"/>
          <w:color w:val="000000"/>
          <w:sz w:val="22"/>
        </w:rPr>
        <w:t xml:space="preserve">This is a reminder that the data submission for the </w:t>
      </w:r>
      <w:r w:rsidR="00EE02CF" w:rsidRPr="00B343A7">
        <w:rPr>
          <w:rFonts w:asciiTheme="minorHAnsi" w:hAnsiTheme="minorHAnsi"/>
          <w:color w:val="000000"/>
          <w:sz w:val="22"/>
        </w:rPr>
        <w:t xml:space="preserve">[MONTH YEAR] former </w:t>
      </w:r>
      <w:r w:rsidRPr="00B343A7">
        <w:rPr>
          <w:rFonts w:asciiTheme="minorHAnsi" w:hAnsiTheme="minorHAnsi"/>
          <w:color w:val="000000"/>
          <w:sz w:val="22"/>
        </w:rPr>
        <w:t xml:space="preserve">WIC </w:t>
      </w:r>
      <w:r w:rsidR="00EE02CF" w:rsidRPr="00B343A7">
        <w:rPr>
          <w:rFonts w:asciiTheme="minorHAnsi" w:hAnsiTheme="minorHAnsi"/>
          <w:color w:val="000000"/>
          <w:sz w:val="22"/>
        </w:rPr>
        <w:t xml:space="preserve">participant </w:t>
      </w:r>
      <w:r w:rsidR="0008782C" w:rsidRPr="00B343A7">
        <w:rPr>
          <w:rFonts w:asciiTheme="minorHAnsi" w:hAnsiTheme="minorHAnsi"/>
          <w:color w:val="000000"/>
          <w:sz w:val="22"/>
        </w:rPr>
        <w:t xml:space="preserve">certification </w:t>
      </w:r>
      <w:r w:rsidR="002F7574" w:rsidRPr="00B343A7">
        <w:rPr>
          <w:rFonts w:asciiTheme="minorHAnsi" w:hAnsiTheme="minorHAnsi"/>
          <w:color w:val="000000"/>
          <w:sz w:val="22"/>
        </w:rPr>
        <w:t xml:space="preserve">data </w:t>
      </w:r>
      <w:r w:rsidRPr="00B343A7">
        <w:rPr>
          <w:rFonts w:asciiTheme="minorHAnsi" w:hAnsiTheme="minorHAnsi"/>
          <w:color w:val="000000"/>
          <w:sz w:val="22"/>
        </w:rPr>
        <w:t xml:space="preserve">is due on </w:t>
      </w:r>
      <w:r w:rsidR="0061667C" w:rsidRPr="00B343A7">
        <w:rPr>
          <w:rFonts w:asciiTheme="minorHAnsi" w:hAnsiTheme="minorHAnsi"/>
          <w:color w:val="000000"/>
          <w:sz w:val="22"/>
        </w:rPr>
        <w:t>[DATE]</w:t>
      </w:r>
      <w:r w:rsidRPr="00B343A7">
        <w:rPr>
          <w:rFonts w:asciiTheme="minorHAnsi" w:hAnsiTheme="minorHAnsi"/>
          <w:color w:val="000000"/>
          <w:sz w:val="22"/>
        </w:rPr>
        <w:t>.</w:t>
      </w:r>
    </w:p>
    <w:p w:rsidR="00330BB4" w:rsidRPr="00B343A7" w:rsidRDefault="002F7574" w:rsidP="00B343A7">
      <w:pPr>
        <w:spacing w:after="240"/>
        <w:rPr>
          <w:rFonts w:asciiTheme="minorHAnsi" w:hAnsiTheme="minorHAnsi"/>
          <w:color w:val="000000"/>
          <w:sz w:val="22"/>
        </w:rPr>
      </w:pPr>
      <w:r w:rsidRPr="00B343A7">
        <w:rPr>
          <w:rFonts w:asciiTheme="minorHAnsi" w:hAnsiTheme="minorHAnsi"/>
          <w:color w:val="000000"/>
          <w:sz w:val="22"/>
        </w:rPr>
        <w:t xml:space="preserve">Submission of the </w:t>
      </w:r>
      <w:r w:rsidR="0061667C" w:rsidRPr="00B343A7">
        <w:rPr>
          <w:rFonts w:asciiTheme="minorHAnsi" w:hAnsiTheme="minorHAnsi"/>
          <w:color w:val="000000"/>
          <w:sz w:val="22"/>
        </w:rPr>
        <w:t>[</w:t>
      </w:r>
      <w:r w:rsidRPr="00B343A7">
        <w:rPr>
          <w:rFonts w:asciiTheme="minorHAnsi" w:hAnsiTheme="minorHAnsi"/>
          <w:color w:val="000000"/>
          <w:sz w:val="22"/>
        </w:rPr>
        <w:t xml:space="preserve">MONTH </w:t>
      </w:r>
      <w:r w:rsidR="0061667C" w:rsidRPr="00B343A7">
        <w:rPr>
          <w:rFonts w:asciiTheme="minorHAnsi" w:hAnsiTheme="minorHAnsi"/>
          <w:color w:val="000000"/>
          <w:sz w:val="22"/>
        </w:rPr>
        <w:t>YEAR]</w:t>
      </w:r>
      <w:r w:rsidR="00330BB4" w:rsidRPr="00B343A7">
        <w:rPr>
          <w:rFonts w:asciiTheme="minorHAnsi" w:hAnsiTheme="minorHAnsi"/>
          <w:color w:val="000000"/>
          <w:sz w:val="22"/>
        </w:rPr>
        <w:t xml:space="preserve"> </w:t>
      </w:r>
      <w:r w:rsidR="00EE02CF" w:rsidRPr="00B343A7">
        <w:rPr>
          <w:rFonts w:asciiTheme="minorHAnsi" w:hAnsiTheme="minorHAnsi"/>
          <w:color w:val="000000"/>
          <w:sz w:val="22"/>
        </w:rPr>
        <w:t xml:space="preserve">former participant </w:t>
      </w:r>
      <w:r w:rsidR="0008782C" w:rsidRPr="00B343A7">
        <w:rPr>
          <w:rFonts w:asciiTheme="minorHAnsi" w:hAnsiTheme="minorHAnsi"/>
          <w:color w:val="000000"/>
          <w:sz w:val="22"/>
        </w:rPr>
        <w:t xml:space="preserve">certification </w:t>
      </w:r>
      <w:r w:rsidRPr="00B343A7">
        <w:rPr>
          <w:rFonts w:asciiTheme="minorHAnsi" w:hAnsiTheme="minorHAnsi"/>
          <w:color w:val="000000"/>
          <w:sz w:val="22"/>
        </w:rPr>
        <w:t xml:space="preserve">data </w:t>
      </w:r>
      <w:r w:rsidR="00330BB4" w:rsidRPr="00B343A7">
        <w:rPr>
          <w:rFonts w:asciiTheme="minorHAnsi" w:hAnsiTheme="minorHAnsi"/>
          <w:color w:val="000000"/>
          <w:sz w:val="22"/>
        </w:rPr>
        <w:t xml:space="preserve">is to be completed using Insight’s FTP system. You can access the system using the following link: </w:t>
      </w:r>
      <w:r w:rsidR="0061667C" w:rsidRPr="00B343A7">
        <w:rPr>
          <w:rFonts w:asciiTheme="minorHAnsi" w:hAnsiTheme="minorHAnsi"/>
          <w:sz w:val="22"/>
        </w:rPr>
        <w:t>[FTP LINK]</w:t>
      </w:r>
    </w:p>
    <w:p w:rsidR="00330BB4" w:rsidRPr="00B343A7" w:rsidRDefault="00330BB4" w:rsidP="00B343A7">
      <w:pPr>
        <w:spacing w:after="240"/>
        <w:rPr>
          <w:rFonts w:asciiTheme="minorHAnsi" w:hAnsiTheme="minorHAnsi"/>
          <w:color w:val="000000"/>
          <w:sz w:val="22"/>
        </w:rPr>
      </w:pPr>
      <w:r w:rsidRPr="00B343A7">
        <w:rPr>
          <w:rFonts w:asciiTheme="minorHAnsi" w:hAnsiTheme="minorHAnsi"/>
          <w:color w:val="000000"/>
          <w:sz w:val="22"/>
        </w:rPr>
        <w:t>Your FTP username and password were sent to you via email on [DATE</w:t>
      </w:r>
      <w:bookmarkStart w:id="0" w:name="_GoBack"/>
      <w:bookmarkEnd w:id="0"/>
      <w:r w:rsidRPr="00B343A7">
        <w:rPr>
          <w:rFonts w:asciiTheme="minorHAnsi" w:hAnsiTheme="minorHAnsi"/>
          <w:color w:val="000000"/>
          <w:sz w:val="22"/>
        </w:rPr>
        <w:t>].</w:t>
      </w:r>
    </w:p>
    <w:p w:rsidR="00330BB4" w:rsidRPr="00B343A7" w:rsidRDefault="00330BB4" w:rsidP="00B343A7">
      <w:pPr>
        <w:spacing w:after="240"/>
        <w:rPr>
          <w:rFonts w:asciiTheme="minorHAnsi" w:hAnsiTheme="minorHAnsi"/>
          <w:color w:val="000000"/>
          <w:sz w:val="22"/>
        </w:rPr>
      </w:pPr>
      <w:r w:rsidRPr="00B343A7">
        <w:rPr>
          <w:rFonts w:asciiTheme="minorHAnsi" w:hAnsiTheme="minorHAnsi"/>
          <w:color w:val="000000"/>
          <w:sz w:val="22"/>
        </w:rPr>
        <w:t xml:space="preserve">If you have any questions, please contact us via email at </w:t>
      </w:r>
      <w:r w:rsidR="0061667C" w:rsidRPr="00B343A7">
        <w:rPr>
          <w:rFonts w:asciiTheme="minorHAnsi" w:hAnsiTheme="minorHAnsi"/>
          <w:sz w:val="22"/>
        </w:rPr>
        <w:t>[EMAIL]</w:t>
      </w:r>
      <w:r w:rsidRPr="00B343A7">
        <w:rPr>
          <w:rFonts w:asciiTheme="minorHAnsi" w:hAnsiTheme="minorHAnsi"/>
          <w:color w:val="000000"/>
          <w:sz w:val="22"/>
        </w:rPr>
        <w:t xml:space="preserve"> or by phone at </w:t>
      </w:r>
      <w:r w:rsidR="0061667C" w:rsidRPr="00B343A7">
        <w:rPr>
          <w:rFonts w:asciiTheme="minorHAnsi" w:hAnsiTheme="minorHAnsi"/>
          <w:color w:val="000000"/>
          <w:sz w:val="22"/>
        </w:rPr>
        <w:t>[PHONE NUMBER]</w:t>
      </w:r>
      <w:r w:rsidRPr="00B343A7">
        <w:rPr>
          <w:rFonts w:asciiTheme="minorHAnsi" w:hAnsiTheme="minorHAnsi"/>
          <w:color w:val="000000"/>
          <w:sz w:val="22"/>
        </w:rPr>
        <w:t xml:space="preserve">. </w:t>
      </w:r>
    </w:p>
    <w:p w:rsidR="00330BB4" w:rsidRPr="00B343A7" w:rsidRDefault="00330BB4" w:rsidP="00B343A7">
      <w:pPr>
        <w:spacing w:after="720"/>
        <w:rPr>
          <w:rFonts w:asciiTheme="minorHAnsi" w:hAnsiTheme="minorHAnsi"/>
          <w:color w:val="000000"/>
          <w:sz w:val="22"/>
        </w:rPr>
      </w:pPr>
      <w:r w:rsidRPr="00B343A7">
        <w:rPr>
          <w:rFonts w:asciiTheme="minorHAnsi" w:hAnsiTheme="minorHAnsi"/>
          <w:color w:val="000000"/>
          <w:sz w:val="22"/>
        </w:rPr>
        <w:t>Sincerely,</w:t>
      </w:r>
    </w:p>
    <w:p w:rsidR="0061667C" w:rsidRPr="00B343A7" w:rsidRDefault="0061667C" w:rsidP="00B343A7">
      <w:pPr>
        <w:pStyle w:val="Body11ptCalibri-IPR"/>
        <w:spacing w:after="0"/>
        <w:ind w:firstLine="0"/>
        <w:rPr>
          <w:rFonts w:asciiTheme="minorHAnsi" w:hAnsiTheme="minorHAnsi"/>
        </w:rPr>
      </w:pPr>
      <w:r w:rsidRPr="00B343A7">
        <w:rPr>
          <w:rFonts w:asciiTheme="minorHAnsi" w:hAnsiTheme="minorHAnsi"/>
        </w:rPr>
        <w:t>[PROJECT MANAGER NAME]</w:t>
      </w:r>
    </w:p>
    <w:p w:rsidR="0061667C" w:rsidRPr="00B343A7" w:rsidRDefault="0008782C" w:rsidP="00B343A7">
      <w:pPr>
        <w:pStyle w:val="Body11ptCalibri-IPR"/>
        <w:ind w:firstLine="0"/>
        <w:rPr>
          <w:rFonts w:asciiTheme="minorHAnsi" w:hAnsiTheme="minorHAnsi"/>
        </w:rPr>
      </w:pPr>
      <w:r w:rsidRPr="00B343A7">
        <w:rPr>
          <w:rFonts w:asciiTheme="minorHAnsi" w:hAnsiTheme="minorHAnsi"/>
        </w:rPr>
        <w:t xml:space="preserve">WIC Certification </w:t>
      </w:r>
      <w:r w:rsidR="002F7574" w:rsidRPr="00B343A7">
        <w:rPr>
          <w:rFonts w:asciiTheme="minorHAnsi" w:hAnsiTheme="minorHAnsi"/>
        </w:rPr>
        <w:t xml:space="preserve">Data </w:t>
      </w:r>
      <w:r w:rsidR="0061667C" w:rsidRPr="00B343A7">
        <w:rPr>
          <w:rFonts w:asciiTheme="minorHAnsi" w:hAnsiTheme="minorHAnsi"/>
        </w:rPr>
        <w:t>Project Manager</w:t>
      </w:r>
      <w:r w:rsidR="00B343A7" w:rsidRPr="00BC50D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4B526" wp14:editId="75863A4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26492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43A7" w:rsidRPr="00341EBD" w:rsidRDefault="00B343A7" w:rsidP="00B343A7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ys a valid OMB control number.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The valid OMB control number for this informati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n collection is 0584-XXXX.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The time required to complete this information collection is estimated to average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3 minutes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0;width:468pt;height:99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4rwXb9sAAAAFAQAADwAAAGRycy9kb3ducmV2LnhtbEyPT0vDQBDF74LfYRnBm91YsTRpNkWE&#10;guLFVqHXaXbNhu6fdHfaRj+9oxe9DDze483v1cvRO3EyKfcxKLidFCBMaKPuQ6fg/W11MweRCYNG&#10;F4NR8GkyLJvLixorHc9hbU4b6gSXhFyhAks0VFLm1hqPeRIHE9j7iMkjsUyd1AnPXO6dnBbFTHrs&#10;A3+wOJhHa9r95ugV3LsvQkqH9eowf7VbfBme9vJZqeur8WEBgsxIf2H4wWd0aJhpF49BZ+EU8BD6&#10;veyVdzOWOw6V5RRkU8v/9M03AAAA//8DAFBLAQItABQABgAIAAAAIQC2gziS/gAAAOEBAAATAAAA&#10;AAAAAAAAAAAAAAAAAABbQ29udGVudF9UeXBlc10ueG1sUEsBAi0AFAAGAAgAAAAhADj9If/WAAAA&#10;lAEAAAsAAAAAAAAAAAAAAAAALwEAAF9yZWxzLy5yZWxzUEsBAi0AFAAGAAgAAAAhAK+H56FIAgAA&#10;kAQAAA4AAAAAAAAAAAAAAAAALgIAAGRycy9lMm9Eb2MueG1sUEsBAi0AFAAGAAgAAAAhAOK8F2/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:rsidR="00B343A7" w:rsidRPr="00341EBD" w:rsidRDefault="00B343A7" w:rsidP="00B343A7">
                      <w:pP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a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ys a valid OMB control number.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The valid OMB control number for this informatio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n collection is 0584-XXXX.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The time required to complete this information collection is estimated to average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3 minutes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1667C" w:rsidRPr="00B343A7" w:rsidSect="00B06B57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F3" w:rsidRDefault="00E81CF3" w:rsidP="008E5FCE">
      <w:r>
        <w:separator/>
      </w:r>
    </w:p>
  </w:endnote>
  <w:endnote w:type="continuationSeparator" w:id="0">
    <w:p w:rsidR="00E81CF3" w:rsidRDefault="00E81CF3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0"/>
        <w:szCs w:val="18"/>
      </w:rPr>
      <w:id w:val="784694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669" w:rsidRPr="00B343A7" w:rsidRDefault="00B343A7" w:rsidP="00B343A7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rFonts w:asciiTheme="minorHAnsi" w:hAnsiTheme="minorHAnsi"/>
            <w:i/>
            <w:noProof/>
            <w:sz w:val="20"/>
            <w:szCs w:val="18"/>
          </w:rPr>
        </w:pPr>
        <w:r w:rsidRPr="0056415A">
          <w:rPr>
            <w:rFonts w:asciiTheme="minorHAnsi" w:hAnsiTheme="minorHAnsi"/>
            <w:i/>
            <w:sz w:val="20"/>
            <w:szCs w:val="18"/>
          </w:rPr>
          <w:fldChar w:fldCharType="begin"/>
        </w:r>
        <w:r w:rsidRPr="0056415A">
          <w:rPr>
            <w:rFonts w:asciiTheme="minorHAnsi" w:hAnsiTheme="minorHAnsi"/>
            <w:i/>
            <w:sz w:val="20"/>
            <w:szCs w:val="18"/>
          </w:rPr>
          <w:instrText xml:space="preserve"> PAGE   \* MERGEFORMAT </w:instrText>
        </w:r>
        <w:r w:rsidRPr="0056415A">
          <w:rPr>
            <w:rFonts w:asciiTheme="minorHAnsi" w:hAnsiTheme="minorHAnsi"/>
            <w:i/>
            <w:sz w:val="20"/>
            <w:szCs w:val="18"/>
          </w:rPr>
          <w:fldChar w:fldCharType="separate"/>
        </w:r>
        <w:r w:rsidR="002212CB">
          <w:rPr>
            <w:rFonts w:asciiTheme="minorHAnsi" w:hAnsiTheme="minorHAnsi"/>
            <w:i/>
            <w:noProof/>
            <w:sz w:val="20"/>
            <w:szCs w:val="18"/>
          </w:rPr>
          <w:t>1</w:t>
        </w:r>
        <w:r w:rsidRPr="0056415A">
          <w:rPr>
            <w:rFonts w:asciiTheme="minorHAnsi" w:hAnsiTheme="minorHAnsi"/>
            <w:i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F3" w:rsidRDefault="00E81CF3" w:rsidP="008E5FCE">
      <w:r>
        <w:separator/>
      </w:r>
    </w:p>
  </w:footnote>
  <w:footnote w:type="continuationSeparator" w:id="0">
    <w:p w:rsidR="00E81CF3" w:rsidRDefault="00E81CF3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74" w:rsidRPr="00B343A7" w:rsidRDefault="002F7574" w:rsidP="00B343A7">
    <w:pPr>
      <w:pStyle w:val="BlueAllCapsHdng-IPR"/>
      <w:spacing w:after="0" w:line="276" w:lineRule="auto"/>
      <w:jc w:val="center"/>
      <w:rPr>
        <w:rFonts w:asciiTheme="minorHAnsi" w:eastAsia="Times New Roman" w:hAnsiTheme="minorHAnsi"/>
        <w:bCs w:val="0"/>
        <w:i/>
        <w:caps w:val="0"/>
        <w:color w:val="auto"/>
      </w:rPr>
    </w:pPr>
    <w:r w:rsidRPr="00B343A7">
      <w:rPr>
        <w:rFonts w:asciiTheme="minorHAnsi" w:eastAsia="Times New Roman" w:hAnsiTheme="minorHAnsi"/>
        <w:i/>
        <w:caps w:val="0"/>
        <w:color w:val="auto"/>
      </w:rPr>
      <w:t>Study of WIC Food Package Costs</w:t>
    </w:r>
    <w:r w:rsidR="00EE368A" w:rsidRPr="00B343A7">
      <w:rPr>
        <w:rFonts w:asciiTheme="minorHAnsi" w:eastAsia="Times New Roman" w:hAnsiTheme="minorHAnsi"/>
        <w:bCs w:val="0"/>
        <w:i/>
        <w:caps w:val="0"/>
        <w:color w:val="auto"/>
      </w:rPr>
      <w:t xml:space="preserve"> </w:t>
    </w:r>
    <w:r w:rsidRPr="00B343A7">
      <w:rPr>
        <w:rFonts w:asciiTheme="minorHAnsi" w:eastAsia="Times New Roman" w:hAnsiTheme="minorHAnsi"/>
        <w:bCs w:val="0"/>
        <w:i/>
        <w:caps w:val="0"/>
        <w:color w:val="auto"/>
      </w:rPr>
      <w:t>and Cost Containment</w:t>
    </w:r>
    <w:r w:rsidR="00CB4121" w:rsidRPr="00B343A7">
      <w:rPr>
        <w:rFonts w:asciiTheme="minorHAnsi" w:eastAsia="Times New Roman" w:hAnsiTheme="minorHAnsi"/>
        <w:bCs w:val="0"/>
        <w:i/>
        <w:caps w:val="0"/>
        <w:color w:val="auto"/>
      </w:rPr>
      <w:tab/>
    </w:r>
  </w:p>
  <w:p w:rsidR="00672C7F" w:rsidRPr="00B343A7" w:rsidRDefault="00B343A7" w:rsidP="00B343A7">
    <w:pPr>
      <w:pStyle w:val="Header"/>
      <w:spacing w:after="240" w:line="276" w:lineRule="auto"/>
      <w:jc w:val="center"/>
      <w:rPr>
        <w:rFonts w:asciiTheme="minorHAnsi" w:eastAsia="Times New Roman" w:hAnsiTheme="minorHAnsi"/>
        <w:b/>
        <w:sz w:val="22"/>
        <w:szCs w:val="22"/>
      </w:rPr>
    </w:pPr>
    <w:r w:rsidRPr="00B343A7">
      <w:rPr>
        <w:rFonts w:asciiTheme="minorHAnsi" w:eastAsia="Times New Roman" w:hAnsiTheme="minorHAnsi"/>
        <w:b/>
        <w:sz w:val="22"/>
        <w:szCs w:val="22"/>
      </w:rPr>
      <w:t xml:space="preserve">Appendix </w:t>
    </w:r>
    <w:r>
      <w:rPr>
        <w:rFonts w:asciiTheme="minorHAnsi" w:eastAsia="Times New Roman" w:hAnsiTheme="minorHAnsi"/>
        <w:b/>
        <w:sz w:val="22"/>
        <w:szCs w:val="22"/>
      </w:rPr>
      <w:t>E.2</w:t>
    </w:r>
    <w:r w:rsidRPr="00B343A7">
      <w:rPr>
        <w:rFonts w:asciiTheme="minorHAnsi" w:eastAsia="Times New Roman" w:hAnsiTheme="minorHAnsi"/>
        <w:b/>
        <w:sz w:val="22"/>
        <w:szCs w:val="22"/>
      </w:rPr>
      <w:t xml:space="preserve">. </w:t>
    </w:r>
    <w:r w:rsidR="00672C7F" w:rsidRPr="00B343A7">
      <w:rPr>
        <w:rFonts w:asciiTheme="minorHAnsi" w:eastAsia="Times New Roman" w:hAnsiTheme="minorHAnsi"/>
        <w:b/>
        <w:sz w:val="22"/>
        <w:szCs w:val="22"/>
      </w:rPr>
      <w:t xml:space="preserve">Sample Reminder Email </w:t>
    </w:r>
    <w:r w:rsidR="00807D98" w:rsidRPr="00B343A7">
      <w:rPr>
        <w:rFonts w:asciiTheme="minorHAnsi" w:eastAsia="Times New Roman" w:hAnsiTheme="minorHAnsi"/>
        <w:b/>
        <w:sz w:val="22"/>
        <w:szCs w:val="22"/>
      </w:rPr>
      <w:t xml:space="preserve">for </w:t>
    </w:r>
    <w:r w:rsidR="00EE02CF" w:rsidRPr="00B343A7">
      <w:rPr>
        <w:rFonts w:asciiTheme="minorHAnsi" w:eastAsia="Times New Roman" w:hAnsiTheme="minorHAnsi"/>
        <w:b/>
        <w:sz w:val="22"/>
        <w:szCs w:val="22"/>
      </w:rPr>
      <w:t xml:space="preserve">Former WIC </w:t>
    </w:r>
    <w:r w:rsidR="00EE368A" w:rsidRPr="00B343A7">
      <w:rPr>
        <w:rFonts w:asciiTheme="minorHAnsi" w:eastAsia="Times New Roman" w:hAnsiTheme="minorHAnsi"/>
        <w:b/>
        <w:sz w:val="22"/>
        <w:szCs w:val="22"/>
      </w:rPr>
      <w:t>P</w:t>
    </w:r>
    <w:r w:rsidR="00EE02CF" w:rsidRPr="00B343A7">
      <w:rPr>
        <w:rFonts w:asciiTheme="minorHAnsi" w:eastAsia="Times New Roman" w:hAnsiTheme="minorHAnsi"/>
        <w:b/>
        <w:sz w:val="22"/>
        <w:szCs w:val="22"/>
      </w:rPr>
      <w:t xml:space="preserve">articipant </w:t>
    </w:r>
    <w:r w:rsidR="00EE368A" w:rsidRPr="00B343A7">
      <w:rPr>
        <w:rFonts w:asciiTheme="minorHAnsi" w:eastAsia="Times New Roman" w:hAnsiTheme="minorHAnsi"/>
        <w:b/>
        <w:sz w:val="22"/>
        <w:szCs w:val="22"/>
      </w:rPr>
      <w:t>C</w:t>
    </w:r>
    <w:r w:rsidR="0008782C" w:rsidRPr="00B343A7">
      <w:rPr>
        <w:rFonts w:asciiTheme="minorHAnsi" w:eastAsia="Times New Roman" w:hAnsiTheme="minorHAnsi"/>
        <w:b/>
        <w:sz w:val="22"/>
        <w:szCs w:val="22"/>
      </w:rPr>
      <w:t xml:space="preserve">ertification </w:t>
    </w:r>
    <w:r w:rsidR="00EE368A" w:rsidRPr="00B343A7">
      <w:rPr>
        <w:rFonts w:asciiTheme="minorHAnsi" w:eastAsia="Times New Roman" w:hAnsiTheme="minorHAnsi"/>
        <w:b/>
        <w:sz w:val="22"/>
        <w:szCs w:val="22"/>
      </w:rPr>
      <w:t>D</w:t>
    </w:r>
    <w:r w:rsidR="00807D98" w:rsidRPr="00B343A7">
      <w:rPr>
        <w:rFonts w:asciiTheme="minorHAnsi" w:eastAsia="Times New Roman" w:hAnsiTheme="minorHAnsi"/>
        <w:b/>
        <w:sz w:val="22"/>
        <w:szCs w:val="22"/>
      </w:rPr>
      <w:t>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053"/>
    <w:multiLevelType w:val="hybridMultilevel"/>
    <w:tmpl w:val="899492CA"/>
    <w:lvl w:ilvl="0" w:tplc="FC46B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6EF"/>
    <w:multiLevelType w:val="hybridMultilevel"/>
    <w:tmpl w:val="1452F3FA"/>
    <w:lvl w:ilvl="0" w:tplc="826AAB4E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347"/>
    <w:multiLevelType w:val="hybridMultilevel"/>
    <w:tmpl w:val="18B4120C"/>
    <w:lvl w:ilvl="0" w:tplc="D08E60E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A3520"/>
    <w:multiLevelType w:val="hybridMultilevel"/>
    <w:tmpl w:val="BB3C6BEE"/>
    <w:lvl w:ilvl="0" w:tplc="5D10C6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C85"/>
    <w:multiLevelType w:val="hybridMultilevel"/>
    <w:tmpl w:val="F3360574"/>
    <w:lvl w:ilvl="0" w:tplc="42CAB4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5E00"/>
    <w:multiLevelType w:val="hybridMultilevel"/>
    <w:tmpl w:val="149AC194"/>
    <w:lvl w:ilvl="0" w:tplc="E370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5EF"/>
    <w:multiLevelType w:val="hybridMultilevel"/>
    <w:tmpl w:val="23585D1C"/>
    <w:lvl w:ilvl="0" w:tplc="5A5AC1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  <w:num w:numId="36">
    <w:abstractNumId w:val="10"/>
  </w:num>
  <w:num w:numId="37">
    <w:abstractNumId w:val="1"/>
  </w:num>
  <w:num w:numId="38">
    <w:abstractNumId w:val="0"/>
  </w:num>
  <w:num w:numId="39">
    <w:abstractNumId w:val="3"/>
  </w:num>
  <w:num w:numId="40">
    <w:abstractNumId w:val="13"/>
  </w:num>
  <w:num w:numId="41">
    <w:abstractNumId w:val="10"/>
  </w:num>
  <w:num w:numId="42">
    <w:abstractNumId w:val="1"/>
  </w:num>
  <w:num w:numId="43">
    <w:abstractNumId w:val="0"/>
  </w:num>
  <w:num w:numId="44">
    <w:abstractNumId w:val="3"/>
  </w:num>
  <w:num w:numId="45">
    <w:abstractNumId w:val="2"/>
  </w:num>
  <w:num w:numId="46">
    <w:abstractNumId w:val="13"/>
  </w:num>
  <w:num w:numId="47">
    <w:abstractNumId w:val="1"/>
  </w:num>
  <w:num w:numId="48">
    <w:abstractNumId w:val="1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21867"/>
    <w:rsid w:val="00024E1D"/>
    <w:rsid w:val="00071BC3"/>
    <w:rsid w:val="0008782C"/>
    <w:rsid w:val="0009028E"/>
    <w:rsid w:val="000C761C"/>
    <w:rsid w:val="001047CA"/>
    <w:rsid w:val="00146DE7"/>
    <w:rsid w:val="00212E6E"/>
    <w:rsid w:val="002212CB"/>
    <w:rsid w:val="002347B5"/>
    <w:rsid w:val="00270A17"/>
    <w:rsid w:val="00271E77"/>
    <w:rsid w:val="002B10AB"/>
    <w:rsid w:val="002F4389"/>
    <w:rsid w:val="002F7574"/>
    <w:rsid w:val="00330BB4"/>
    <w:rsid w:val="00341EBD"/>
    <w:rsid w:val="00375828"/>
    <w:rsid w:val="003905B4"/>
    <w:rsid w:val="003C424E"/>
    <w:rsid w:val="003E6E34"/>
    <w:rsid w:val="0040697A"/>
    <w:rsid w:val="004205FA"/>
    <w:rsid w:val="00433FB5"/>
    <w:rsid w:val="00481C90"/>
    <w:rsid w:val="004A0FC0"/>
    <w:rsid w:val="004A6B1C"/>
    <w:rsid w:val="004B705B"/>
    <w:rsid w:val="004C47C6"/>
    <w:rsid w:val="0050281E"/>
    <w:rsid w:val="00524638"/>
    <w:rsid w:val="00557BDB"/>
    <w:rsid w:val="005B28D8"/>
    <w:rsid w:val="005E2AEF"/>
    <w:rsid w:val="0061667C"/>
    <w:rsid w:val="00672C7F"/>
    <w:rsid w:val="0068135F"/>
    <w:rsid w:val="006A589B"/>
    <w:rsid w:val="006D7497"/>
    <w:rsid w:val="00746EE8"/>
    <w:rsid w:val="007A3BCC"/>
    <w:rsid w:val="007C278A"/>
    <w:rsid w:val="007C6669"/>
    <w:rsid w:val="007E07C5"/>
    <w:rsid w:val="007F7C9F"/>
    <w:rsid w:val="008011E6"/>
    <w:rsid w:val="00807D98"/>
    <w:rsid w:val="00890F4F"/>
    <w:rsid w:val="008A2D7D"/>
    <w:rsid w:val="008E5FCE"/>
    <w:rsid w:val="00922047"/>
    <w:rsid w:val="0093287C"/>
    <w:rsid w:val="00971F9B"/>
    <w:rsid w:val="009D5130"/>
    <w:rsid w:val="00A206A1"/>
    <w:rsid w:val="00AA0CE8"/>
    <w:rsid w:val="00AA4CFE"/>
    <w:rsid w:val="00AE6AEC"/>
    <w:rsid w:val="00AF5EA2"/>
    <w:rsid w:val="00B029F0"/>
    <w:rsid w:val="00B06B57"/>
    <w:rsid w:val="00B13600"/>
    <w:rsid w:val="00B24BD0"/>
    <w:rsid w:val="00B343A7"/>
    <w:rsid w:val="00B65E39"/>
    <w:rsid w:val="00B713C6"/>
    <w:rsid w:val="00BB0BE9"/>
    <w:rsid w:val="00BB269C"/>
    <w:rsid w:val="00BB6562"/>
    <w:rsid w:val="00BD7191"/>
    <w:rsid w:val="00BE3B6E"/>
    <w:rsid w:val="00CB4121"/>
    <w:rsid w:val="00CD7135"/>
    <w:rsid w:val="00CE0E6A"/>
    <w:rsid w:val="00D0198E"/>
    <w:rsid w:val="00D02199"/>
    <w:rsid w:val="00D22234"/>
    <w:rsid w:val="00D64AF9"/>
    <w:rsid w:val="00DA6691"/>
    <w:rsid w:val="00DC379A"/>
    <w:rsid w:val="00E62C56"/>
    <w:rsid w:val="00E81CF3"/>
    <w:rsid w:val="00E95875"/>
    <w:rsid w:val="00EE02CF"/>
    <w:rsid w:val="00EE368A"/>
    <w:rsid w:val="00EF5CA9"/>
    <w:rsid w:val="00F50702"/>
    <w:rsid w:val="00F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BD50-F0DB-400E-A05B-A9E975F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Carole Trippe</cp:lastModifiedBy>
  <cp:revision>5</cp:revision>
  <dcterms:created xsi:type="dcterms:W3CDTF">2016-09-05T21:58:00Z</dcterms:created>
  <dcterms:modified xsi:type="dcterms:W3CDTF">2016-11-14T14:23:00Z</dcterms:modified>
</cp:coreProperties>
</file>